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A7D9D">
      <w:r>
        <w:rPr>
          <w:rFonts w:hint="eastAsia"/>
        </w:rPr>
        <w:t>40709</w:t>
      </w:r>
      <w:bookmarkStart w:id="0" w:name="_GoBack"/>
      <w:bookmarkEnd w:id="0"/>
      <w:r w:rsidR="00891F8F"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03FD7AF3" wp14:editId="2E626FE8">
            <wp:simplePos x="0" y="0"/>
            <wp:positionH relativeFrom="page">
              <wp:posOffset>2838450</wp:posOffset>
            </wp:positionH>
            <wp:positionV relativeFrom="paragraph">
              <wp:posOffset>490220</wp:posOffset>
            </wp:positionV>
            <wp:extent cx="1562100" cy="70993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22607" b="35754"/>
                    <a:stretch/>
                  </pic:blipFill>
                  <pic:spPr bwMode="auto">
                    <a:xfrm flipH="1">
                      <a:off x="0" y="0"/>
                      <a:ext cx="1562100" cy="70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8F">
        <w:rPr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857375</wp:posOffset>
            </wp:positionH>
            <wp:positionV relativeFrom="paragraph">
              <wp:posOffset>1209675</wp:posOffset>
            </wp:positionV>
            <wp:extent cx="1562100" cy="819150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b="51956"/>
                    <a:stretch/>
                  </pic:blipFill>
                  <pic:spPr bwMode="auto">
                    <a:xfrm rot="10800000" flipH="1">
                      <a:off x="0" y="0"/>
                      <a:ext cx="1562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8F">
        <w:rPr>
          <w:noProof/>
          <w:sz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050</wp:posOffset>
            </wp:positionV>
            <wp:extent cx="1371600" cy="1498600"/>
            <wp:effectExtent l="0" t="0" r="0" b="635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71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8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25925</wp:posOffset>
                </wp:positionV>
                <wp:extent cx="5143500" cy="3429000"/>
                <wp:effectExtent l="57150" t="38100" r="7620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verticalScroll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5CF5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3" o:spid="_x0000_s1026" type="#_x0000_t97" style="position:absolute;margin-left:353.8pt;margin-top:332.75pt;width:405pt;height:270pt;z-index:-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KINwIAALEEAAAOAAAAZHJzL2Uyb0RvYy54bWysVNuO0zAQfUfiHyy/0yRtd6FR09WqKxDS&#10;wq4ofIDr2I21jsfYbtPy9YydNFsuEgjxYsWemXPO3LK8ObaaHITzCkxFi0lOiTAcamV2Ff3y+e2r&#10;N5T4wEzNNBhR0ZPw9Gb18sWys6WYQgO6Fo4giPFlZyvahGDLLPO8ES3zE7DCoFGCa1nAq9tltWMd&#10;orc6m+b5ddaBq60DLrzH17veSFcJX0rBw4OUXgSiK4raQjpdOrfxzFZLVu4cs43igwz2DypapgyS&#10;jlB3LDCyd+oXqFZxBx5kmHBoM5BScZFywGyK/KdsNg2zIuWCxfF2LJP/f7D84+HREVVj7xaUGNZi&#10;j273ARI1KWaxQJ31Jfpt7KOLKXp7D/zJEwPrhpmduHUOukawGmUV0T/7ISBePIaSbfcBaoRnCJ9q&#10;dZSujYBYBXJMLTmNLRHHQDg+XhXz2VWOneNom82nixwvkYOV53DrfHgnoCXxo6I4jEFxpjdYaK0T&#10;ETvc+9AHnZ0jrzb4xkqkGsxnqX3KPpy06P0+CYk1QjlFwkvTKdbakQPDuWKcCxOuB1naoHcMk0rr&#10;MXD658DBP0lKkzsG/wWrOEckZjBhDG6VAfc79vqp7xYq7f2Hzg15x2JsoT5h5xz0exNLi6MH7hsl&#10;He5MRf3XPXOCEv3eYPcXxXwelyxd5levp3hxl5btpYUZjlAVDZT0n+vQL+beOrVrkKnP20AcSKlS&#10;B59VDWpxL9I0DDscF+/ynrye/zSr7wAAAP//AwBQSwMEFAAGAAgAAAAhAFxykx/bAAAACQEAAA8A&#10;AABkcnMvZG93bnJldi54bWxMj8FOwzAQRO9I/IO1SNyo3UqNSohTIUQOcILCB7jxEofa68h22/Tv&#10;WU5w3JnR7JtmOwcvTpjyGEnDcqFAIPXRjjRo+Pzo7jYgcjFkjY+EGi6YYdteXzWmtvFM73jalUFw&#10;CeXaaHClTLWUuXcYTF7ECYm9r5iCKXymQdpkzlwevFwpVclgRuIPzkz45LA/7I5BQ+i/XzF13fgS&#10;/fP9/Fa5cLg4rW9v5scHEAXn8heGX3xGh5aZ9vFINguvgYcUDVW1XoNge7NUrOw5t1IsybaR/xe0&#10;PwAAAP//AwBQSwECLQAUAAYACAAAACEAtoM4kv4AAADhAQAAEwAAAAAAAAAAAAAAAAAAAAAAW0Nv&#10;bnRlbnRfVHlwZXNdLnhtbFBLAQItABQABgAIAAAAIQA4/SH/1gAAAJQBAAALAAAAAAAAAAAAAAAA&#10;AC8BAABfcmVscy8ucmVsc1BLAQItABQABgAIAAAAIQCcvpKINwIAALEEAAAOAAAAAAAAAAAAAAAA&#10;AC4CAABkcnMvZTJvRG9jLnhtbFBLAQItABQABgAIAAAAIQBccpMf2wAAAAkBAAAPAAAAAAAAAAAA&#10;AAAAAJEEAABkcnMvZG93bnJldi54bWxQSwUGAAAAAAQABADzAAAAm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AA3795"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91175</wp:posOffset>
            </wp:positionV>
            <wp:extent cx="1009650" cy="74676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A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7038975</wp:posOffset>
                </wp:positionV>
                <wp:extent cx="3676650" cy="342900"/>
                <wp:effectExtent l="95250" t="38100" r="95250" b="11430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429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E37" w:rsidRDefault="00072AB4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謝謝媽媽：照顧我們，</w:t>
                            </w:r>
                            <w:r w:rsidR="00AA3795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謝謝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554.25pt;width:289.5pt;height:2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E0NwIAAKoEAAAOAAAAZHJzL2Uyb0RvYy54bWysVNuO0zAQfUfiHyy/0/QCBaKmq6UrENJy&#10;Ebt8gOvYTYTjMWO3Sfl6xnYaVlweQLxYE3vmzJk5M9lcDZ1hJ4W+BVvxxWzOmbIS6tYeKv75/vWT&#10;F5z5IGwtDFhV8bPy/Gr7+NGmd6VaQgOmVsgIxPqydxVvQnBlUXjZqE74GThl6VEDdiLQJx6KGkVP&#10;6J0plvP5uugBa4cglfd0e5Mf+Tbha61k+KC1V4GZihO3kE5M5z6exXYjygMK17RypCH+gUUnWktJ&#10;J6gbEQQ7YvsLVNdKBA86zCR0BWjdSpVqoGoW85+quWuEU6kWao53U5v8/4OV708fkbV1xZdLzqzo&#10;SKN7NQT2Cga2WMT+9M6X5HbnyDEMdE86p1q9uwX5xTMLu0bYg7pGhL5RoiZ+KbJ4EJpxfATZ9++g&#10;pjziGCABDRq72DxqByN00uk8aRO5SLpcrZ+v18/oSdLb6uny5TyJV4jyEu3QhzcKOhaNiiNpn9DF&#10;6dYHqoNcLy4xmbFJe8IfnyPZyG9kGs5GZb9PSlOHErF4kWZT7Qyyk6CpElIqG1axU5TBWPKOXro1&#10;Zgpc5X7Fof5T4OgfQ1Wa278JniJSZrBhCu5aC/i77CZkiYhp9if6qQO57miGYT+M+u+hPpNyCHmB&#10;aOHJaAC/cdbT8lTcfz0KVJyZt5bUj5t2MfBi7C+GsJJCKx44y+Yu5I08OmwPDSHn+bJwTROi2yRe&#10;JJRZjERpIVLHx+WNG/fwO3n9+MVsvwMAAP//AwBQSwMEFAAGAAgAAAAhAAerxGrgAAAACgEAAA8A&#10;AABkcnMvZG93bnJldi54bWxMj8FOwzAQRO9I/IO1SNyo3YqUksapEIJDkTg0UKm9OfE2iYjtyHaT&#10;9O/ZnuC4b0azM9lmMh0b0IfWWQnzmQCGtnK6tbWE76/3hxWwEJXVqnMWJVwwwCa/vclUqt1odzgU&#10;sWYUYkOqJDQx9innoWrQqDBzPVrSTs4bFen0NddejRRuOr4QYsmNai19aFSPrw1WP8XZSPDb0058&#10;Bnf5OD6+FYftuD8M5V7K+7vpZQ0s4hT/zHCtT9Uhp06lO1sdWCeBhkSic7FKgJGePD0TKq9ouUiA&#10;5xn/PyH/BQAA//8DAFBLAQItABQABgAIAAAAIQC2gziS/gAAAOEBAAATAAAAAAAAAAAAAAAAAAAA&#10;AABbQ29udGVudF9UeXBlc10ueG1sUEsBAi0AFAAGAAgAAAAhADj9If/WAAAAlAEAAAsAAAAAAAAA&#10;AAAAAAAALwEAAF9yZWxzLy5yZWxzUEsBAi0AFAAGAAgAAAAhABfIITQ3AgAAqgQAAA4AAAAAAAAA&#10;AAAAAAAALgIAAGRycy9lMm9Eb2MueG1sUEsBAi0AFAAGAAgAAAAhAAerxGrgAAAACgEAAA8AAAAA&#10;AAAAAAAAAAAAkQQAAGRycy9kb3ducmV2LnhtbFBLBQYAAAAABAAEAPMAAACe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310E37" w:rsidRDefault="00072AB4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謝謝媽媽：照顧我們，</w:t>
                      </w:r>
                      <w:r w:rsidR="00AA3795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謝謝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AB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1A478" wp14:editId="3B1F6E3B">
                <wp:simplePos x="0" y="0"/>
                <wp:positionH relativeFrom="margin">
                  <wp:align>center</wp:align>
                </wp:positionH>
                <wp:positionV relativeFrom="paragraph">
                  <wp:posOffset>3958590</wp:posOffset>
                </wp:positionV>
                <wp:extent cx="1828800" cy="1828800"/>
                <wp:effectExtent l="0" t="0" r="3175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64C" w:rsidRDefault="00BC164C" w:rsidP="00BC164C">
                            <w:pPr>
                              <w:rPr>
                                <w:rFonts w:ascii="文鼎細楷" w:eastAsia="文鼎細楷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072AB4">
                              <w:rPr>
                                <w:rFonts w:ascii="文鼎細楷" w:eastAsia="文鼎細楷"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母親節快樂</w:t>
                            </w:r>
                          </w:p>
                          <w:p w:rsidR="00072AB4" w:rsidRPr="00072AB4" w:rsidRDefault="00072AB4" w:rsidP="00BC164C">
                            <w:pPr>
                              <w:rPr>
                                <w:rFonts w:ascii="文鼎細楷" w:eastAsia="文鼎細楷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rFonts w:ascii="文鼎細楷" w:eastAsia="文鼎細楷"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HAPPY　</w:t>
                            </w:r>
                            <w:r>
                              <w:rPr>
                                <w:rFonts w:ascii="文鼎細楷" w:eastAsia="文鼎細楷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ＤＡＹ</w:t>
                            </w:r>
                          </w:p>
                          <w:p w:rsidR="00BC164C" w:rsidRDefault="00BC164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perspectiveAbove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1A478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7" type="#_x0000_t202" style="position:absolute;margin-left:0;margin-top:311.7pt;width:2in;height:2in;z-index:2516674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BllAIAAP8EAAAOAAAAZHJzL2Uyb0RvYy54bWysVE1uEzEU3iNxB8t7OkmaQog6qUKrAlJF&#10;I1rUtePxZCx5bMt2MlMugMQBypoDcAAO1J6Dz55JGgorxMbz/ub5vfd9z8cnba3IRjgvjc7p8GBA&#10;idDcFFKvcvrp+vzFhBIfmC6YMlrk9FZ4ejJ7/uy4sVMxMpVRhXAESbSfNjanVQh2mmWeV6Jm/sBY&#10;oeEsjatZgOpWWeFYg+y1ykaDwcusMa6wznDhPaxnnZPOUv6yFDxclqUXgaicoraQTpfOZTyz2TGb&#10;rhyzleR9GewfqqiZ1Lh0l+qMBUbWTv6RqpbcGW/KcMBNnZmylFykHtDNcPCkm6uKWZF6wXC83Y3J&#10;/7+0/MNm4YgscjoaU6JZDYwe7r7c//j2cPfz/vtXAjNm1Fg/ReiVRXBo35gWWG/tHsbYelu6On7R&#10;FIEf077dTVi0gfD402Q0mQzg4vBtFeTPHn+3zoe3wtQkCjl1gDBNlm0ufOhCtyHxNm3OpVIJRqV/&#10;MyBntGSx9q7GKIV22aZ+d/UvTXGLtpzpyOEtP5e4+oL5sGAObEC5YHi4xFEq0+TU9BIllXGf/2aP&#10;8QAJXkoasCunGvSnRL3XAO/1cDyOZEzK+OjVCIrb9yz3PXpdnxrQd4hNsjyJMT6orVg6U99gDebx&#10;TriY5rg5p2ErnoaO8VgjLubzFAT6WRYu9JXlMXWcXBzrdXvDnO1nHwDbQm2p/QSALjL+5+18HQBD&#10;RAcaF1ocFlHkoJNjfTKLR8ICTLkR8yUm2K2ekqsqfJQr4iQejFA5IRaou5Cp/g7uvYzeHhYEVbl1&#10;fHDe5fTo1fBokKpfio1Q1wTwHE6GkWLVTuqYxPRKpVtBjJinp0YHf69gyxIZ+xchrvG+nqIe363Z&#10;LwAAAP//AwBQSwMEFAAGAAgAAAAhAH0xjzncAAAACAEAAA8AAABkcnMvZG93bnJldi54bWxMj8FO&#10;wzAQRO9I/IO1SNyokxCqNM2mQgXOQOED3HiJ08TrKHbbwNdjTvQ4O6uZN9VmtoM40eQ7xwjpIgFB&#10;3DjdcYvw+fFyV4DwQbFWg2NC+CYPm/r6qlKldmd+p9MutCKGsC8VgglhLKX0jSGr/MKNxNH7cpNV&#10;IcqplXpS5xhuB5klyVJa1XFsMGqkraGm3x0tQpHY175fZW/e5j/pg9k+uefxgHh7Mz+uQQSaw/8z&#10;/OFHdKgj094dWXsxIMQhAWGZ3ecgop0VRbzsEVZpmoOsK3k5oP4FAAD//wMAUEsBAi0AFAAGAAgA&#10;AAAhALaDOJL+AAAA4QEAABMAAAAAAAAAAAAAAAAAAAAAAFtDb250ZW50X1R5cGVzXS54bWxQSwEC&#10;LQAUAAYACAAAACEAOP0h/9YAAACUAQAACwAAAAAAAAAAAAAAAAAvAQAAX3JlbHMvLnJlbHNQSwEC&#10;LQAUAAYACAAAACEAfNMgZZQCAAD/BAAADgAAAAAAAAAAAAAAAAAuAgAAZHJzL2Uyb0RvYy54bWxQ&#10;SwECLQAUAAYACAAAACEAfTGPOdwAAAAIAQAADwAAAAAAAAAAAAAAAADuBAAAZHJzL2Rvd25yZXYu&#10;eG1sUEsFBgAAAAAEAAQA8wAAAPcFAAAAAA==&#10;" filled="f" stroked="f">
                <v:textbox style="mso-fit-shape-to-text:t">
                  <w:txbxContent>
                    <w:p w:rsidR="00BC164C" w:rsidRDefault="00BC164C" w:rsidP="00BC164C">
                      <w:pPr>
                        <w:rPr>
                          <w:rFonts w:ascii="文鼎細楷" w:eastAsia="文鼎細楷"/>
                          <w:b/>
                          <w:noProof/>
                          <w:color w:val="FFFF0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072AB4">
                        <w:rPr>
                          <w:rFonts w:ascii="文鼎細楷" w:eastAsia="文鼎細楷" w:hint="eastAsia"/>
                          <w:b/>
                          <w:noProof/>
                          <w:color w:val="FFFF0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母親節快樂</w:t>
                      </w:r>
                    </w:p>
                    <w:p w:rsidR="00072AB4" w:rsidRPr="00072AB4" w:rsidRDefault="00072AB4" w:rsidP="00BC164C">
                      <w:pPr>
                        <w:rPr>
                          <w:rFonts w:ascii="文鼎細楷" w:eastAsia="文鼎細楷"/>
                          <w:b/>
                          <w:noProof/>
                          <w:color w:val="FFFF0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>
                        <w:rPr>
                          <w:rFonts w:ascii="文鼎細楷" w:eastAsia="文鼎細楷" w:hint="eastAsia"/>
                          <w:b/>
                          <w:noProof/>
                          <w:color w:val="FFFF0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HAPPY　</w:t>
                      </w:r>
                      <w:r>
                        <w:rPr>
                          <w:rFonts w:ascii="文鼎細楷" w:eastAsia="文鼎細楷"/>
                          <w:b/>
                          <w:noProof/>
                          <w:color w:val="FFFF0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ＤＡＹ</w:t>
                      </w:r>
                    </w:p>
                    <w:p w:rsidR="00BC164C" w:rsidRDefault="00BC164C"/>
                  </w:txbxContent>
                </v:textbox>
                <w10:wrap anchorx="margin"/>
              </v:shape>
            </w:pict>
          </mc:Fallback>
        </mc:AlternateConten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細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C552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3B20F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365A5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91BD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2AB4"/>
    <w:rsid w:val="00310E37"/>
    <w:rsid w:val="003A2C20"/>
    <w:rsid w:val="004D7F10"/>
    <w:rsid w:val="006A7D9D"/>
    <w:rsid w:val="008349BF"/>
    <w:rsid w:val="00891F8F"/>
    <w:rsid w:val="00AA3795"/>
    <w:rsid w:val="00B77DCC"/>
    <w:rsid w:val="00B80CC3"/>
    <w:rsid w:val="00BC164C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96AA7EED-6420-45F2-B537-7D7802CA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6D4C-B2E8-443A-B793-C08529D3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3T03:08:00Z</dcterms:created>
  <dcterms:modified xsi:type="dcterms:W3CDTF">2020-04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